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522" w:rsidRDefault="00F04522"/>
    <w:tbl>
      <w:tblPr>
        <w:tblpPr w:leftFromText="142" w:rightFromText="142" w:vertAnchor="text" w:horzAnchor="margin" w:tblpX="-162" w:tblpY="-11"/>
        <w:tblOverlap w:val="never"/>
        <w:tblW w:w="104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5103"/>
      </w:tblGrid>
      <w:tr w:rsidR="00A4459A" w:rsidRPr="00B93B3D" w:rsidTr="00A4459A">
        <w:trPr>
          <w:trHeight w:val="416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E06FD" w:rsidRPr="00F04522" w:rsidRDefault="00F04522" w:rsidP="00F04522">
            <w:pPr>
              <w:spacing w:afterLines="50" w:after="151"/>
              <w:jc w:val="center"/>
              <w:rPr>
                <w:rFonts w:ascii="ＭＳ Ｐゴシック" w:eastAsia="ＭＳ Ｐゴシック" w:hAnsi="ＭＳ Ｐゴシック"/>
                <w:w w:val="150"/>
                <w:sz w:val="28"/>
                <w:szCs w:val="28"/>
              </w:rPr>
            </w:pPr>
            <w:r w:rsidRPr="00F04522">
              <w:rPr>
                <w:rFonts w:ascii="ＭＳ Ｐゴシック" w:eastAsia="ＭＳ Ｐゴシック" w:hAnsi="ＭＳ Ｐゴシック" w:hint="eastAsia"/>
                <w:w w:val="150"/>
                <w:sz w:val="28"/>
                <w:szCs w:val="28"/>
              </w:rPr>
              <w:t>会員各位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459A" w:rsidRDefault="00A4459A" w:rsidP="00AA596D">
            <w:pPr>
              <w:ind w:rightChars="16" w:right="31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 w:rsidRPr="00B91981">
              <w:rPr>
                <w:rFonts w:ascii="ＭＳ Ｐゴシック" w:eastAsia="ＭＳ Ｐゴシック" w:hAnsi="ＭＳ Ｐゴシック" w:hint="eastAsia"/>
                <w:szCs w:val="21"/>
              </w:rPr>
              <w:t>平成30年9月11日</w:t>
            </w:r>
          </w:p>
          <w:p w:rsidR="00A4459A" w:rsidRPr="00AA596D" w:rsidRDefault="00A4459A" w:rsidP="00AA596D">
            <w:pPr>
              <w:ind w:rightChars="16" w:right="31"/>
              <w:jc w:val="center"/>
              <w:rPr>
                <w:rFonts w:ascii="HGP創英角ﾎﾟｯﾌﾟ体" w:eastAsia="HGP創英角ﾎﾟｯﾌﾟ体" w:hAnsi="HGP創英角ﾎﾟｯﾌﾟ体"/>
                <w:kern w:val="0"/>
                <w:sz w:val="40"/>
                <w:szCs w:val="40"/>
              </w:rPr>
            </w:pPr>
            <w:r w:rsidRPr="001924DF">
              <w:rPr>
                <w:rFonts w:ascii="HGP創英角ﾎﾟｯﾌﾟ体" w:eastAsia="HGP創英角ﾎﾟｯﾌﾟ体" w:hAnsi="HGP創英角ﾎﾟｯﾌﾟ体" w:hint="eastAsia"/>
                <w:kern w:val="0"/>
                <w:sz w:val="44"/>
                <w:szCs w:val="44"/>
              </w:rPr>
              <w:t>共助会だより</w:t>
            </w:r>
            <w:r>
              <w:rPr>
                <w:rFonts w:ascii="HGP創英角ﾎﾟｯﾌﾟ体" w:eastAsia="HGP創英角ﾎﾟｯﾌﾟ体" w:hAnsi="HGP創英角ﾎﾟｯﾌﾟ体" w:hint="eastAsia"/>
                <w:kern w:val="0"/>
                <w:sz w:val="40"/>
                <w:szCs w:val="40"/>
              </w:rPr>
              <w:t xml:space="preserve"> </w:t>
            </w:r>
            <w:r w:rsidRPr="00AA596D">
              <w:rPr>
                <w:rFonts w:ascii="HGP創英角ﾎﾟｯﾌﾟ体" w:eastAsia="HGP創英角ﾎﾟｯﾌﾟ体" w:hAnsi="HGP創英角ﾎﾟｯﾌﾟ体" w:hint="eastAsia"/>
                <w:kern w:val="0"/>
                <w:sz w:val="32"/>
                <w:szCs w:val="32"/>
              </w:rPr>
              <w:t>第80号</w:t>
            </w:r>
          </w:p>
          <w:p w:rsidR="00A4459A" w:rsidRDefault="00A4459A" w:rsidP="00AA596D">
            <w:pPr>
              <w:snapToGrid w:val="0"/>
              <w:ind w:leftChars="-24" w:left="-47" w:firstLineChars="768" w:firstLine="149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:rsidR="00A4459A" w:rsidRPr="00B91981" w:rsidRDefault="00A4459A" w:rsidP="001924DF">
            <w:pPr>
              <w:snapToGrid w:val="0"/>
              <w:ind w:leftChars="-24" w:left="-47" w:firstLineChars="477" w:firstLine="92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91981">
              <w:rPr>
                <w:rFonts w:ascii="ＭＳ Ｐゴシック" w:eastAsia="ＭＳ Ｐゴシック" w:hAnsi="ＭＳ Ｐゴシック" w:hint="eastAsia"/>
                <w:szCs w:val="21"/>
              </w:rPr>
              <w:t>郡山市朝日一丁目29番9号</w:t>
            </w:r>
          </w:p>
          <w:p w:rsidR="00A4459A" w:rsidRDefault="00A4459A" w:rsidP="001924DF">
            <w:pPr>
              <w:snapToGrid w:val="0"/>
              <w:ind w:leftChars="-24" w:left="-47" w:firstLineChars="477" w:firstLine="929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B91981">
              <w:rPr>
                <w:rFonts w:ascii="ＭＳ Ｐゴシック" w:eastAsia="ＭＳ Ｐゴシック" w:hAnsi="ＭＳ Ｐゴシック" w:hint="eastAsia"/>
                <w:szCs w:val="21"/>
              </w:rPr>
              <w:t>郡山市シルバー人材センター共助会</w:t>
            </w:r>
          </w:p>
          <w:p w:rsidR="00F04522" w:rsidRPr="00B93B3D" w:rsidRDefault="00F04522" w:rsidP="001924DF">
            <w:pPr>
              <w:snapToGrid w:val="0"/>
              <w:ind w:leftChars="-24" w:left="-47" w:firstLineChars="477" w:firstLine="929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</w:tc>
      </w:tr>
      <w:tr w:rsidR="00B32BC6" w:rsidRPr="00B32BC6" w:rsidTr="00D100CC">
        <w:trPr>
          <w:trHeight w:val="13095"/>
        </w:trPr>
        <w:tc>
          <w:tcPr>
            <w:tcW w:w="104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BC6" w:rsidRPr="00B32BC6" w:rsidRDefault="00B32BC6" w:rsidP="00B32BC6">
            <w:pPr>
              <w:tabs>
                <w:tab w:val="left" w:pos="957"/>
              </w:tabs>
              <w:ind w:rightChars="91" w:right="177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B32BC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紅葉盛りの北東北</w:t>
            </w:r>
            <w:r w:rsidR="0098458C" w:rsidRPr="00B32BC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（奥入瀬、弘前城、八幡平、中尊寺）</w:t>
            </w:r>
            <w:r w:rsidRPr="00B32BC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を巡る2日間の旅</w:t>
            </w:r>
            <w:r w:rsidR="00B91981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Pr="00B32BC6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参加者募集</w:t>
            </w:r>
          </w:p>
          <w:p w:rsidR="00B32BC6" w:rsidRPr="00B32BC6" w:rsidRDefault="00B32BC6" w:rsidP="00B32BC6">
            <w:pPr>
              <w:tabs>
                <w:tab w:val="left" w:pos="957"/>
              </w:tabs>
              <w:ind w:rightChars="-55" w:right="-107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2BC6">
              <w:rPr>
                <w:rFonts w:ascii="ＭＳ Ｐ明朝" w:eastAsia="ＭＳ Ｐ明朝" w:hAnsi="ＭＳ Ｐ明朝"/>
                <w:noProof/>
                <w:sz w:val="22"/>
                <w:szCs w:val="22"/>
              </w:rPr>
              <w:t xml:space="preserve">   </w:t>
            </w:r>
            <w:r w:rsidRPr="00B32BC6">
              <w:rPr>
                <w:rFonts w:ascii="ＭＳ Ｐ明朝" w:eastAsia="ＭＳ Ｐ明朝" w:hAnsi="ＭＳ Ｐ明朝"/>
                <w:noProof/>
                <w:sz w:val="22"/>
                <w:szCs w:val="22"/>
              </w:rPr>
              <w:drawing>
                <wp:inline distT="0" distB="0" distL="0" distR="0" wp14:anchorId="06595F28" wp14:editId="2DA43F59">
                  <wp:extent cx="1638300" cy="1062554"/>
                  <wp:effectExtent l="0" t="0" r="0" b="4445"/>
                  <wp:docPr id="9" name="図 9" descr="ã¤ã¡ã¼ã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ã¤ã¡ã¼ã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883" cy="109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BC6">
              <w:rPr>
                <w:rFonts w:ascii="ＭＳ Ｐ明朝" w:eastAsia="ＭＳ Ｐ明朝" w:hAnsi="ＭＳ Ｐ明朝"/>
                <w:noProof/>
                <w:sz w:val="22"/>
                <w:szCs w:val="22"/>
              </w:rPr>
              <w:t xml:space="preserve"> </w:t>
            </w:r>
            <w:r w:rsidRPr="00B32BC6">
              <w:rPr>
                <w:rFonts w:ascii="ＭＳ Ｐ明朝" w:eastAsia="ＭＳ Ｐ明朝" w:hAnsi="ＭＳ Ｐ明朝"/>
                <w:noProof/>
                <w:sz w:val="22"/>
                <w:szCs w:val="22"/>
              </w:rPr>
              <w:drawing>
                <wp:inline distT="0" distB="0" distL="0" distR="0" wp14:anchorId="111F0D8E" wp14:editId="6F57BA5A">
                  <wp:extent cx="1412241" cy="1059180"/>
                  <wp:effectExtent l="0" t="0" r="0" b="7620"/>
                  <wp:docPr id="2" name="図 2" descr="https://cdn.jalan.jp/jalan/img/1/kuchikomi/0171/KL/4dc9b_00001714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cdn.jalan.jp/jalan/img/1/kuchikomi/0171/KL/4dc9b_00001714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884" cy="109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BC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</w:t>
            </w:r>
            <w:r w:rsidRPr="00B32BC6">
              <w:rPr>
                <w:rFonts w:ascii="ＭＳ Ｐ明朝" w:eastAsia="ＭＳ Ｐ明朝" w:hAnsi="ＭＳ Ｐ明朝"/>
                <w:noProof/>
                <w:sz w:val="22"/>
                <w:szCs w:val="22"/>
              </w:rPr>
              <w:drawing>
                <wp:inline distT="0" distB="0" distL="0" distR="0" wp14:anchorId="139510A0" wp14:editId="58AB7C67">
                  <wp:extent cx="1644847" cy="1066800"/>
                  <wp:effectExtent l="0" t="0" r="0" b="0"/>
                  <wp:docPr id="11" name="図 11" descr="ã¤ã¡ã¼ã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ã¤ã¡ã¼ã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640" cy="1156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BC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D050B0" wp14:editId="63B43E89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603886</wp:posOffset>
                      </wp:positionV>
                      <wp:extent cx="45719" cy="45719"/>
                      <wp:effectExtent l="0" t="0" r="12065" b="12065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02D4" w:rsidRDefault="006102D4" w:rsidP="00B32B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D050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3" o:spid="_x0000_s1026" type="#_x0000_t202" style="position:absolute;margin-left:243.65pt;margin-top:47.55pt;width:3.6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" fillcolor="white [3201]" strokeweight=".5pt">
                      <v:textbox>
                        <w:txbxContent>
                          <w:p w:rsidR="006102D4" w:rsidRDefault="006102D4" w:rsidP="00B32BC6"/>
                        </w:txbxContent>
                      </v:textbox>
                    </v:shape>
                  </w:pict>
                </mc:Fallback>
              </mc:AlternateContent>
            </w:r>
            <w:r w:rsidRPr="00B32BC6"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t xml:space="preserve"> </w:t>
            </w:r>
            <w:r w:rsidRPr="00B32BC6">
              <w:rPr>
                <w:rFonts w:ascii="ＭＳ Ｐ明朝" w:eastAsia="ＭＳ Ｐ明朝" w:hAnsi="ＭＳ Ｐ明朝"/>
                <w:noProof/>
                <w:sz w:val="22"/>
                <w:szCs w:val="22"/>
              </w:rPr>
              <w:drawing>
                <wp:inline distT="0" distB="0" distL="0" distR="0" wp14:anchorId="14CFFC5E" wp14:editId="0A115986">
                  <wp:extent cx="1409700" cy="1057275"/>
                  <wp:effectExtent l="0" t="0" r="0" b="9525"/>
                  <wp:docPr id="7" name="図 7" descr="https://cdn.jalan.jp/jalan/img/5/kuchikomi/1215/KL/3fc4c_0001215041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.jalan.jp/jalan/img/5/kuchikomi/1215/KL/3fc4c_0001215041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59" cy="1098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2BC6">
              <w:rPr>
                <w:rFonts w:ascii="ＭＳ Ｐ明朝" w:eastAsia="ＭＳ Ｐ明朝" w:hAnsi="ＭＳ Ｐ明朝"/>
                <w:noProof/>
                <w:sz w:val="22"/>
                <w:szCs w:val="22"/>
              </w:rPr>
              <w:t xml:space="preserve"> </w:t>
            </w:r>
          </w:p>
          <w:p w:rsidR="00A4459A" w:rsidRPr="005C6B9E" w:rsidRDefault="00B32BC6" w:rsidP="0025577B">
            <w:pPr>
              <w:tabs>
                <w:tab w:val="left" w:pos="957"/>
              </w:tabs>
              <w:spacing w:line="240" w:lineRule="atLeast"/>
              <w:ind w:leftChars="72" w:left="140" w:rightChars="91" w:right="177" w:firstLineChars="127" w:firstLine="209"/>
              <w:contextualSpacing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5C6B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25577B" w:rsidRPr="005C6B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5C6B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5C6B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Pr="005C6B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（十和田湖）　　　　　　</w:t>
            </w:r>
            <w:r w:rsidR="0025577B" w:rsidRPr="005C6B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</w:t>
            </w:r>
            <w:r w:rsidRPr="005C6B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</w:t>
            </w:r>
            <w:r w:rsidR="005C6B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5C6B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（奥入瀬渓流）　　　　　　　　</w:t>
            </w:r>
            <w:r w:rsidR="005C6B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5C6B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（八幡平）　　　　</w:t>
            </w:r>
            <w:r w:rsidR="0025577B" w:rsidRPr="005C6B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5C6B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="005C6B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</w:t>
            </w:r>
            <w:r w:rsidRPr="005C6B9E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（中尊寺金色堂）</w:t>
            </w:r>
          </w:p>
          <w:p w:rsidR="00B32BC6" w:rsidRPr="00B32BC6" w:rsidRDefault="00A4459A" w:rsidP="00F77AB1">
            <w:pPr>
              <w:tabs>
                <w:tab w:val="left" w:pos="957"/>
              </w:tabs>
              <w:snapToGrid w:val="0"/>
              <w:spacing w:beforeLines="50" w:before="151"/>
              <w:ind w:leftChars="72" w:left="140" w:rightChars="162" w:right="315" w:firstLineChars="84" w:firstLine="172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75405</wp:posOffset>
                      </wp:positionH>
                      <wp:positionV relativeFrom="paragraph">
                        <wp:posOffset>220345</wp:posOffset>
                      </wp:positionV>
                      <wp:extent cx="2618740" cy="3505200"/>
                      <wp:effectExtent l="0" t="0" r="10160" b="1905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740" cy="350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A87038" id="正方形/長方形 3" o:spid="_x0000_s1026" style="position:absolute;left:0;text-align:left;margin-left:305.15pt;margin-top:17.35pt;width:206.2pt;height:27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" filled="f" strokecolor="black [3213]" strokeweight=".5pt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79850</wp:posOffset>
                  </wp:positionH>
                  <wp:positionV relativeFrom="paragraph">
                    <wp:posOffset>243840</wp:posOffset>
                  </wp:positionV>
                  <wp:extent cx="2618740" cy="3505200"/>
                  <wp:effectExtent l="0" t="0" r="0" b="0"/>
                  <wp:wrapSquare wrapText="bothSides"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18年09月07日15時50分36秒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74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2BC6"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今年は北</w:t>
            </w:r>
            <w:r w:rsidR="00F77AB1">
              <w:rPr>
                <w:rFonts w:ascii="ＭＳ Ｐ明朝" w:eastAsia="ＭＳ Ｐ明朝" w:hAnsi="ＭＳ Ｐ明朝" w:hint="eastAsia"/>
                <w:sz w:val="22"/>
                <w:szCs w:val="22"/>
              </w:rPr>
              <w:t>東北を巡る旅です</w:t>
            </w:r>
            <w:r w:rsidR="00B32BC6"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。最初に十和田湖を訪ね、憧れの奥入瀬渓流を散策。車窓に八甲田山を</w:t>
            </w:r>
            <w:r w:rsidR="000B2C06">
              <w:rPr>
                <w:rFonts w:ascii="ＭＳ Ｐ明朝" w:eastAsia="ＭＳ Ｐ明朝" w:hAnsi="ＭＳ Ｐ明朝" w:hint="eastAsia"/>
                <w:sz w:val="22"/>
                <w:szCs w:val="22"/>
              </w:rPr>
              <w:t>仰ぎながら</w:t>
            </w:r>
            <w:r w:rsidR="00B32BC6"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、初日の最後はねぶたの家を見学します。今宵の宿は浅虫温泉。</w:t>
            </w:r>
          </w:p>
          <w:p w:rsidR="00B32BC6" w:rsidRPr="00B32BC6" w:rsidRDefault="00B32BC6" w:rsidP="00B32BC6">
            <w:pPr>
              <w:tabs>
                <w:tab w:val="left" w:pos="957"/>
              </w:tabs>
              <w:snapToGrid w:val="0"/>
              <w:ind w:leftChars="72" w:left="140" w:rightChars="162" w:right="315" w:firstLineChars="84" w:firstLine="17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翌日は弘前城を見学した後、津軽三味線に聴き入り、紅葉は今が盛りの八幡平の山頂までバスで</w:t>
            </w:r>
            <w:r w:rsidR="003244A6">
              <w:rPr>
                <w:rFonts w:ascii="ＭＳ Ｐ明朝" w:eastAsia="ＭＳ Ｐ明朝" w:hAnsi="ＭＳ Ｐ明朝" w:hint="eastAsia"/>
                <w:sz w:val="22"/>
                <w:szCs w:val="22"/>
              </w:rPr>
              <w:t>参ります</w: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。</w:t>
            </w:r>
          </w:p>
          <w:p w:rsidR="00B32BC6" w:rsidRPr="00B32BC6" w:rsidRDefault="00B32BC6" w:rsidP="00B32BC6">
            <w:pPr>
              <w:tabs>
                <w:tab w:val="left" w:pos="957"/>
              </w:tabs>
              <w:snapToGrid w:val="0"/>
              <w:ind w:leftChars="72" w:left="140" w:rightChars="162" w:right="315" w:firstLineChars="84" w:firstLine="17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旅の最後は、歴史ある中尊寺金色堂を拝観します。</w:t>
            </w:r>
          </w:p>
          <w:p w:rsidR="00B91981" w:rsidRDefault="00B32BC6" w:rsidP="00B32BC6">
            <w:pPr>
              <w:tabs>
                <w:tab w:val="left" w:pos="957"/>
              </w:tabs>
              <w:snapToGrid w:val="0"/>
              <w:ind w:leftChars="72" w:left="140" w:rightChars="162" w:right="315" w:firstLineChars="67" w:firstLine="13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共助会では初めての北東北への旅</w:t>
            </w:r>
            <w:r w:rsidR="00B91981">
              <w:rPr>
                <w:rFonts w:ascii="ＭＳ Ｐ明朝" w:eastAsia="ＭＳ Ｐ明朝" w:hAnsi="ＭＳ Ｐ明朝" w:hint="eastAsia"/>
                <w:sz w:val="22"/>
                <w:szCs w:val="22"/>
              </w:rPr>
              <w:t>･・・</w: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秋田、</w:t>
            </w:r>
            <w:r w:rsidR="00B91981">
              <w:rPr>
                <w:rFonts w:ascii="ＭＳ Ｐ明朝" w:eastAsia="ＭＳ Ｐ明朝" w:hAnsi="ＭＳ Ｐ明朝" w:hint="eastAsia"/>
                <w:sz w:val="22"/>
                <w:szCs w:val="22"/>
              </w:rPr>
              <w:t>青森</w: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への旅です。</w:t>
            </w:r>
          </w:p>
          <w:p w:rsidR="00B32BC6" w:rsidRPr="00B32BC6" w:rsidRDefault="00B32BC6" w:rsidP="00B32BC6">
            <w:pPr>
              <w:tabs>
                <w:tab w:val="left" w:pos="957"/>
              </w:tabs>
              <w:snapToGrid w:val="0"/>
              <w:ind w:leftChars="72" w:left="140" w:rightChars="162" w:right="315" w:firstLineChars="67" w:firstLine="13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ご参加をお待ちしています。</w:t>
            </w:r>
          </w:p>
          <w:p w:rsidR="00B32BC6" w:rsidRPr="00B32BC6" w:rsidRDefault="00B32BC6" w:rsidP="00F77AB1">
            <w:pPr>
              <w:tabs>
                <w:tab w:val="left" w:pos="957"/>
              </w:tabs>
              <w:snapToGrid w:val="0"/>
              <w:spacing w:beforeLines="50" w:before="151"/>
              <w:ind w:rightChars="162" w:right="315" w:firstLineChars="76" w:firstLine="171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32BC6">
              <w:rPr>
                <w:rFonts w:ascii="ＭＳ Ｐゴシック" w:eastAsia="ＭＳ Ｐゴシック" w:hAnsi="ＭＳ Ｐゴシック" w:hint="eastAsia"/>
                <w:sz w:val="24"/>
              </w:rPr>
              <w:t>◎「奥入瀬渓流と浅虫温泉・弘前城２日間の旅」</w:t>
            </w:r>
          </w:p>
          <w:p w:rsidR="00B32BC6" w:rsidRPr="00B32BC6" w:rsidRDefault="00B32BC6" w:rsidP="00B32BC6">
            <w:pPr>
              <w:tabs>
                <w:tab w:val="left" w:pos="957"/>
              </w:tabs>
              <w:snapToGrid w:val="0"/>
              <w:ind w:rightChars="162" w:right="315" w:firstLineChars="76" w:firstLine="15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16F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１．日　　時：</w:t>
            </w:r>
            <w:r w:rsidRPr="005C6B9E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平成３０年１０月１０日（水）～１１日(木)</w:t>
            </w:r>
          </w:p>
          <w:p w:rsidR="00B32BC6" w:rsidRPr="00B32BC6" w:rsidRDefault="00B32BC6" w:rsidP="00B32BC6">
            <w:pPr>
              <w:tabs>
                <w:tab w:val="left" w:pos="957"/>
              </w:tabs>
              <w:snapToGrid w:val="0"/>
              <w:ind w:rightChars="162" w:right="315" w:firstLineChars="76" w:firstLine="15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16F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２．行　　程</w: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：(バス利用)</w:t>
            </w:r>
          </w:p>
          <w:p w:rsidR="00B32BC6" w:rsidRPr="00B32BC6" w:rsidRDefault="00B32BC6" w:rsidP="00B32BC6">
            <w:pPr>
              <w:tabs>
                <w:tab w:val="left" w:pos="957"/>
              </w:tabs>
              <w:snapToGrid w:val="0"/>
              <w:ind w:leftChars="234" w:left="715" w:rightChars="162" w:right="315" w:hangingChars="126" w:hanging="259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5577B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1日目</w: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：総合福祉ｾﾝﾀｰ(6：00)</w:t>
            </w:r>
            <w:r w:rsidRPr="00B32BC6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＝ (東北道他)</w:t>
            </w:r>
            <w:r w:rsidRPr="00B32BC6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＝ 十和田湖</w:t>
            </w:r>
          </w:p>
          <w:p w:rsidR="00B32BC6" w:rsidRPr="00B32BC6" w:rsidRDefault="00B32BC6" w:rsidP="00B32BC6">
            <w:pPr>
              <w:tabs>
                <w:tab w:val="left" w:pos="957"/>
              </w:tabs>
              <w:snapToGrid w:val="0"/>
              <w:ind w:leftChars="234" w:left="714" w:rightChars="162" w:right="315" w:hangingChars="126" w:hanging="25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216E54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(昼食)</w:t>
            </w:r>
            <w:r w:rsidRPr="00B32BC6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＝ 奥入瀬渓流（散策）＝ 八甲田山（車窓）＝</w:t>
            </w:r>
          </w:p>
          <w:p w:rsidR="0025577B" w:rsidRDefault="0025577B" w:rsidP="00B32BC6">
            <w:pPr>
              <w:tabs>
                <w:tab w:val="left" w:pos="957"/>
              </w:tabs>
              <w:snapToGrid w:val="0"/>
              <w:ind w:leftChars="234" w:left="714" w:rightChars="162" w:right="315" w:hangingChars="126" w:hanging="25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 ねぶたの家「ワ・ラッセ」（見学） ＝ 浅虫温泉（泊）</w:t>
            </w:r>
          </w:p>
          <w:p w:rsidR="00B32BC6" w:rsidRPr="00B32BC6" w:rsidRDefault="00B32BC6" w:rsidP="00B32BC6">
            <w:pPr>
              <w:tabs>
                <w:tab w:val="left" w:pos="957"/>
              </w:tabs>
              <w:snapToGrid w:val="0"/>
              <w:ind w:leftChars="234" w:left="714" w:rightChars="162" w:right="315" w:hangingChars="126" w:hanging="25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  （食事：朝×、昼○、夜○）</w:t>
            </w:r>
          </w:p>
          <w:p w:rsidR="00B32BC6" w:rsidRPr="00B32BC6" w:rsidRDefault="00B32BC6" w:rsidP="00B32BC6">
            <w:pPr>
              <w:tabs>
                <w:tab w:val="left" w:pos="957"/>
              </w:tabs>
              <w:snapToGrid w:val="0"/>
              <w:ind w:leftChars="234" w:left="715" w:rightChars="162" w:right="315" w:hangingChars="126" w:hanging="259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5577B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2日目</w: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：</w:t>
            </w:r>
            <w:r w:rsidR="0025577B">
              <w:rPr>
                <w:rFonts w:ascii="ＭＳ Ｐ明朝" w:eastAsia="ＭＳ Ｐ明朝" w:hAnsi="ＭＳ Ｐ明朝" w:hint="eastAsia"/>
                <w:sz w:val="22"/>
                <w:szCs w:val="22"/>
              </w:rPr>
              <w:t>浅虫温泉</w: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（8：00） ＝ 弘前城（見学） ＝ ねぷた村</w:t>
            </w:r>
          </w:p>
          <w:p w:rsidR="00B32BC6" w:rsidRPr="00B32BC6" w:rsidRDefault="00B32BC6" w:rsidP="00B32BC6">
            <w:pPr>
              <w:tabs>
                <w:tab w:val="left" w:pos="957"/>
              </w:tabs>
              <w:snapToGrid w:val="0"/>
              <w:ind w:leftChars="234" w:left="714" w:rightChars="162" w:right="315" w:hangingChars="126" w:hanging="25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（山絃堂：津軽三味線生演奏） ＝ 道の駅鹿角（昼食） ＝ </w:t>
            </w:r>
          </w:p>
          <w:p w:rsidR="005A316F" w:rsidRDefault="005A316F" w:rsidP="005A316F">
            <w:pPr>
              <w:tabs>
                <w:tab w:val="left" w:pos="957"/>
              </w:tabs>
              <w:snapToGrid w:val="0"/>
              <w:ind w:leftChars="234" w:left="714" w:rightChars="162" w:right="315" w:hangingChars="126" w:hanging="258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</w:t>
            </w:r>
            <w:r w:rsidR="00B32BC6"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八幡平山頂（見学） ＝ 中尊寺金色堂（拝観） ＝ （東北道） ＝総合福祉ｾﾝﾀｰ（19：30着予定）（食事：朝○、昼○、夜×）</w:t>
            </w:r>
          </w:p>
          <w:p w:rsidR="00B32BC6" w:rsidRPr="00B32BC6" w:rsidRDefault="00B32BC6" w:rsidP="005A316F">
            <w:pPr>
              <w:tabs>
                <w:tab w:val="left" w:pos="957"/>
              </w:tabs>
              <w:snapToGrid w:val="0"/>
              <w:ind w:leftChars="88" w:left="714" w:rightChars="162" w:right="315" w:hangingChars="264" w:hanging="543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16F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３．募集人員</w: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：１２０名（バス３台）</w:t>
            </w:r>
          </w:p>
          <w:p w:rsidR="00B32BC6" w:rsidRPr="00B32BC6" w:rsidRDefault="00B32BC6" w:rsidP="00B32BC6">
            <w:pPr>
              <w:tabs>
                <w:tab w:val="left" w:pos="957"/>
              </w:tabs>
              <w:snapToGrid w:val="0"/>
              <w:ind w:rightChars="162" w:right="315" w:firstLineChars="76" w:firstLine="15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5A316F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４．旅行費用</w: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：２７，０００円</w:t>
            </w:r>
          </w:p>
          <w:p w:rsidR="00B32BC6" w:rsidRPr="00B91981" w:rsidRDefault="00B32BC6" w:rsidP="00B32BC6">
            <w:pPr>
              <w:tabs>
                <w:tab w:val="left" w:pos="957"/>
              </w:tabs>
              <w:snapToGrid w:val="0"/>
              <w:spacing w:beforeLines="50" w:before="151"/>
              <w:ind w:rightChars="162" w:right="315" w:firstLineChars="76" w:firstLine="171"/>
              <w:rPr>
                <w:rFonts w:asciiTheme="majorEastAsia" w:eastAsiaTheme="majorEastAsia" w:hAnsiTheme="majorEastAsia"/>
                <w:sz w:val="24"/>
              </w:rPr>
            </w:pPr>
            <w:r w:rsidRPr="00B91981">
              <w:rPr>
                <w:rFonts w:asciiTheme="majorEastAsia" w:eastAsiaTheme="majorEastAsia" w:hAnsiTheme="majorEastAsia" w:hint="eastAsia"/>
                <w:sz w:val="24"/>
              </w:rPr>
              <w:t>&lt;申込方法&gt;</w:t>
            </w:r>
          </w:p>
          <w:p w:rsidR="00B91981" w:rsidRDefault="00B32BC6" w:rsidP="005A316F">
            <w:pPr>
              <w:tabs>
                <w:tab w:val="left" w:pos="957"/>
              </w:tabs>
              <w:snapToGrid w:val="0"/>
              <w:ind w:leftChars="159" w:left="310" w:rightChars="162" w:right="315" w:firstLineChars="1" w:firstLine="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198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・９月１４日（金）午前８時３０分から９月２１日（金）までの間</w: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に、電話、FAX、ﾒｰﾙ、来所でお申込み下さい。</w:t>
            </w:r>
          </w:p>
          <w:p w:rsidR="00B32BC6" w:rsidRPr="00B32BC6" w:rsidRDefault="00B32BC6" w:rsidP="00B91981">
            <w:pPr>
              <w:tabs>
                <w:tab w:val="left" w:pos="957"/>
              </w:tabs>
              <w:snapToGrid w:val="0"/>
              <w:ind w:leftChars="159" w:left="310" w:rightChars="162" w:right="315" w:firstLineChars="62" w:firstLine="127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バス座席・部屋割り等の希望は、受付初日の8：30から先着順に受付けますので、希望者は旅行費用を添えて事務局窓口までお出かけ下さい。定員に達し次第締め切ります。</w:t>
            </w:r>
          </w:p>
          <w:p w:rsidR="00B32BC6" w:rsidRPr="00B32BC6" w:rsidRDefault="005A316F" w:rsidP="00B91981">
            <w:pPr>
              <w:tabs>
                <w:tab w:val="left" w:pos="957"/>
              </w:tabs>
              <w:snapToGrid w:val="0"/>
              <w:ind w:leftChars="159" w:left="310" w:rightChars="162" w:right="315" w:firstLineChars="62" w:firstLine="127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なお、旅行費用を</w:t>
            </w:r>
            <w:r w:rsidR="00B32BC6"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振込み希望、さらにバス座席・部屋割り等を事務局に一任される方には、事務局より振込用紙を送付しますので、その旨お申し出ください。</w:t>
            </w:r>
          </w:p>
          <w:p w:rsidR="00B32BC6" w:rsidRPr="00B32BC6" w:rsidRDefault="00B32BC6" w:rsidP="005A316F">
            <w:pPr>
              <w:tabs>
                <w:tab w:val="left" w:pos="957"/>
              </w:tabs>
              <w:snapToGrid w:val="0"/>
              <w:spacing w:beforeLines="50" w:before="151"/>
              <w:ind w:rightChars="16" w:right="31" w:firstLineChars="83" w:firstLine="171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9198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【申込み先】郡山市シルバー人材センター</w:t>
            </w:r>
            <w:r w:rsidR="00B91981" w:rsidRPr="00B9198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 xml:space="preserve">　共助会</w:t>
            </w:r>
            <w:r w:rsidRPr="00B91981">
              <w:rPr>
                <w:rFonts w:ascii="ＭＳ Ｐ明朝" w:eastAsia="ＭＳ Ｐ明朝" w:hAnsi="ＭＳ Ｐ明朝" w:hint="eastAsia"/>
                <w:b/>
                <w:sz w:val="22"/>
                <w:szCs w:val="22"/>
              </w:rPr>
              <w:t>事務局</w: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（受付：平日8：30～17：15）</w:t>
            </w:r>
            <w:r w:rsidRPr="00B32BC6">
              <w:rPr>
                <w:rFonts w:ascii="ＭＳ Ｐ明朝" w:eastAsia="ＭＳ Ｐ明朝" w:hAnsi="ＭＳ Ｐ明朝"/>
                <w:sz w:val="22"/>
                <w:szCs w:val="22"/>
              </w:rPr>
              <w:t xml:space="preserve"> </w:t>
            </w:r>
          </w:p>
          <w:p w:rsidR="00B32BC6" w:rsidRPr="00B32BC6" w:rsidRDefault="00B32BC6" w:rsidP="00B32BC6">
            <w:pPr>
              <w:tabs>
                <w:tab w:val="left" w:pos="957"/>
              </w:tabs>
              <w:snapToGrid w:val="0"/>
              <w:ind w:rightChars="91" w:right="177" w:firstLineChars="819" w:firstLine="167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郡山市朝日一丁目29番9号　郡山市総合福祉ｾﾝﾀｰ内</w:t>
            </w:r>
          </w:p>
          <w:p w:rsidR="00B32BC6" w:rsidRPr="00B32BC6" w:rsidRDefault="00B32BC6" w:rsidP="00B32BC6">
            <w:pPr>
              <w:tabs>
                <w:tab w:val="left" w:pos="957"/>
              </w:tabs>
              <w:snapToGrid w:val="0"/>
              <w:ind w:rightChars="91" w:right="177" w:firstLineChars="819" w:firstLine="1676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TEL:933-0001、FAX:933-0019、ﾒｰﾙ:kooriyama.sjc@w8.dion.ne.jp</w:t>
            </w:r>
          </w:p>
          <w:p w:rsidR="00B32BC6" w:rsidRPr="00B32BC6" w:rsidRDefault="00B32BC6" w:rsidP="00D100CC">
            <w:pPr>
              <w:tabs>
                <w:tab w:val="left" w:pos="957"/>
              </w:tabs>
              <w:snapToGrid w:val="0"/>
              <w:spacing w:beforeLines="50" w:before="151"/>
              <w:ind w:rightChars="91" w:right="177" w:firstLineChars="634" w:firstLine="1298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2BC6">
              <w:rPr>
                <w:rFonts w:ascii="ＭＳ Ｐ明朝" w:eastAsia="ＭＳ Ｐ明朝" w:hAnsi="ＭＳ Ｐ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C93245" wp14:editId="2E9A5583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47320</wp:posOffset>
                      </wp:positionV>
                      <wp:extent cx="628650" cy="495300"/>
                      <wp:effectExtent l="0" t="0" r="19050" b="1905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02D4" w:rsidRDefault="006102D4" w:rsidP="00B32BC6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CB3D51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おしらせ</w:t>
                                  </w:r>
                                </w:p>
                                <w:p w:rsidR="006102D4" w:rsidRPr="00CB3D51" w:rsidRDefault="006102D4" w:rsidP="00B32BC6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予定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93245" id="Text Box 2" o:spid="_x0000_s1027" type="#_x0000_t202" style="position:absolute;left:0;text-align:left;margin-left:5.9pt;margin-top:11.6pt;width:49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">
                      <v:textbox inset="5.85pt,.7pt,5.85pt,.7pt">
                        <w:txbxContent>
                          <w:p w:rsidR="006102D4" w:rsidRDefault="006102D4" w:rsidP="00B32BC6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B3D5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おしらせ</w:t>
                            </w:r>
                          </w:p>
                          <w:p w:rsidR="006102D4" w:rsidRPr="00CB3D51" w:rsidRDefault="006102D4" w:rsidP="00B32BC6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予定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・平成30年度勤労感謝の集い：平成30年11月21日(水)～22日(木)　芹沢温泉（須賀川市）</w:t>
            </w:r>
          </w:p>
          <w:p w:rsidR="00B32BC6" w:rsidRPr="00B32BC6" w:rsidRDefault="00B32BC6" w:rsidP="00B32BC6">
            <w:pPr>
              <w:tabs>
                <w:tab w:val="left" w:pos="957"/>
              </w:tabs>
              <w:snapToGrid w:val="0"/>
              <w:ind w:rightChars="91" w:right="177" w:firstLineChars="636" w:firstLine="1302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・新年会の開催　平成31年1月11日（金）月光温泉クアハイム</w:t>
            </w:r>
          </w:p>
          <w:p w:rsidR="00B32BC6" w:rsidRPr="00B32BC6" w:rsidRDefault="00B32BC6" w:rsidP="00216E54">
            <w:pPr>
              <w:tabs>
                <w:tab w:val="left" w:pos="957"/>
              </w:tabs>
              <w:snapToGrid w:val="0"/>
              <w:ind w:rightChars="91" w:right="177" w:firstLineChars="774" w:firstLine="1584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B32BC6">
              <w:rPr>
                <w:rFonts w:ascii="ＭＳ Ｐ明朝" w:eastAsia="ＭＳ Ｐ明朝" w:hAnsi="ＭＳ Ｐ明朝" w:hint="eastAsia"/>
                <w:sz w:val="22"/>
                <w:szCs w:val="22"/>
              </w:rPr>
              <w:t>※詳細並びに募集は、後日（10月頃）ご案内します。</w:t>
            </w:r>
          </w:p>
        </w:tc>
      </w:tr>
    </w:tbl>
    <w:p w:rsidR="002C12DD" w:rsidRPr="00164499" w:rsidRDefault="002C12DD" w:rsidP="00216B1C">
      <w:pPr>
        <w:ind w:rightChars="91" w:right="177"/>
      </w:pPr>
    </w:p>
    <w:sectPr w:rsidR="002C12DD" w:rsidRPr="00164499" w:rsidSect="00D100CC">
      <w:pgSz w:w="11906" w:h="16838" w:code="9"/>
      <w:pgMar w:top="567" w:right="907" w:bottom="340" w:left="907" w:header="851" w:footer="992" w:gutter="0"/>
      <w:cols w:space="425"/>
      <w:docGrid w:type="linesAndChars" w:linePitch="302" w:charSpace="-31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E2E" w:rsidRDefault="004B5E2E">
      <w:r>
        <w:separator/>
      </w:r>
    </w:p>
  </w:endnote>
  <w:endnote w:type="continuationSeparator" w:id="0">
    <w:p w:rsidR="004B5E2E" w:rsidRDefault="004B5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E2E" w:rsidRDefault="004B5E2E">
      <w:r>
        <w:separator/>
      </w:r>
    </w:p>
  </w:footnote>
  <w:footnote w:type="continuationSeparator" w:id="0">
    <w:p w:rsidR="004B5E2E" w:rsidRDefault="004B5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58DF"/>
    <w:multiLevelType w:val="hybridMultilevel"/>
    <w:tmpl w:val="EA0A1A0E"/>
    <w:lvl w:ilvl="0" w:tplc="63121BBA">
      <w:numFmt w:val="bullet"/>
      <w:lvlText w:val="◇"/>
      <w:lvlJc w:val="left"/>
      <w:pPr>
        <w:tabs>
          <w:tab w:val="num" w:pos="599"/>
        </w:tabs>
        <w:ind w:left="599" w:hanging="360"/>
      </w:pPr>
      <w:rPr>
        <w:rFonts w:ascii="HGS創英角ﾎﾟｯﾌﾟ体" w:eastAsia="HGS創英角ﾎﾟｯﾌﾟ体" w:hAnsi="Century" w:cs="Times New Roman" w:hint="eastAsia"/>
      </w:rPr>
    </w:lvl>
    <w:lvl w:ilvl="1" w:tplc="077C85BC"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eastAsia="HGS創英角ﾎﾟｯﾌﾟ体" w:hAnsi="Wingdings" w:cs="Times New Roman" w:hint="default"/>
      </w:rPr>
    </w:lvl>
    <w:lvl w:ilvl="2" w:tplc="0BA2B85A">
      <w:numFmt w:val="bullet"/>
      <w:lvlText w:val="◆"/>
      <w:lvlJc w:val="left"/>
      <w:pPr>
        <w:tabs>
          <w:tab w:val="num" w:pos="1439"/>
        </w:tabs>
        <w:ind w:left="1439" w:hanging="360"/>
      </w:pPr>
      <w:rPr>
        <w:rFonts w:ascii="HGS創英角ﾎﾟｯﾌﾟ体" w:eastAsia="HGS創英角ﾎﾟｯﾌﾟ体" w:hAnsi="Century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" w15:restartNumberingAfterBreak="0">
    <w:nsid w:val="06A91FE4"/>
    <w:multiLevelType w:val="hybridMultilevel"/>
    <w:tmpl w:val="3782CDC0"/>
    <w:lvl w:ilvl="0" w:tplc="55B8E43A">
      <w:start w:val="1"/>
      <w:numFmt w:val="bullet"/>
      <w:lvlText w:val=""/>
      <w:lvlJc w:val="left"/>
      <w:pPr>
        <w:tabs>
          <w:tab w:val="num" w:pos="113"/>
        </w:tabs>
        <w:ind w:left="420" w:hanging="30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E82AAA"/>
    <w:multiLevelType w:val="hybridMultilevel"/>
    <w:tmpl w:val="CFB03A02"/>
    <w:lvl w:ilvl="0" w:tplc="EF727CC4">
      <w:numFmt w:val="bullet"/>
      <w:lvlText w:val="◇"/>
      <w:lvlJc w:val="left"/>
      <w:pPr>
        <w:tabs>
          <w:tab w:val="num" w:pos="340"/>
        </w:tabs>
        <w:ind w:left="360" w:hanging="1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F6029"/>
    <w:multiLevelType w:val="multilevel"/>
    <w:tmpl w:val="CB0ABD5A"/>
    <w:lvl w:ilvl="0">
      <w:start w:val="1"/>
      <w:numFmt w:val="bullet"/>
      <w:lvlText w:val=""/>
      <w:lvlJc w:val="left"/>
      <w:pPr>
        <w:tabs>
          <w:tab w:val="num" w:pos="170"/>
        </w:tabs>
        <w:ind w:left="0" w:firstLine="17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0565A"/>
    <w:multiLevelType w:val="hybridMultilevel"/>
    <w:tmpl w:val="E7E4CAEC"/>
    <w:lvl w:ilvl="0" w:tplc="8DEAB764">
      <w:numFmt w:val="bullet"/>
      <w:lvlText w:val="◇"/>
      <w:lvlJc w:val="left"/>
      <w:pPr>
        <w:tabs>
          <w:tab w:val="num" w:pos="315"/>
        </w:tabs>
        <w:ind w:left="88" w:firstLine="227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28"/>
        </w:tabs>
        <w:ind w:left="9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48"/>
        </w:tabs>
        <w:ind w:left="1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68"/>
        </w:tabs>
        <w:ind w:left="17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88"/>
        </w:tabs>
        <w:ind w:left="21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08"/>
        </w:tabs>
        <w:ind w:left="2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8"/>
        </w:tabs>
        <w:ind w:left="30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48"/>
        </w:tabs>
        <w:ind w:left="34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68"/>
        </w:tabs>
        <w:ind w:left="3868" w:hanging="420"/>
      </w:pPr>
      <w:rPr>
        <w:rFonts w:ascii="Wingdings" w:hAnsi="Wingdings" w:hint="default"/>
      </w:rPr>
    </w:lvl>
  </w:abstractNum>
  <w:abstractNum w:abstractNumId="5" w15:restartNumberingAfterBreak="0">
    <w:nsid w:val="212C5BDC"/>
    <w:multiLevelType w:val="hybridMultilevel"/>
    <w:tmpl w:val="A15840A8"/>
    <w:lvl w:ilvl="0" w:tplc="15FCB86C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i w:val="0"/>
        <w:sz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4A3386"/>
    <w:multiLevelType w:val="multilevel"/>
    <w:tmpl w:val="CA025E38"/>
    <w:lvl w:ilvl="0">
      <w:numFmt w:val="bullet"/>
      <w:lvlText w:val="◇"/>
      <w:lvlJc w:val="left"/>
      <w:pPr>
        <w:tabs>
          <w:tab w:val="num" w:pos="340"/>
        </w:tabs>
        <w:ind w:left="567" w:hanging="340"/>
      </w:pPr>
      <w:rPr>
        <w:rFonts w:ascii="HGS創英角ﾎﾟｯﾌﾟ体" w:eastAsia="HGS創英角ﾎﾟｯﾌﾟ体" w:hAnsi="Century" w:cs="Times New Roman" w:hint="eastAsia"/>
      </w:rPr>
    </w:lvl>
    <w:lvl w:ilvl="1"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eastAsia="HGS創英角ﾎﾟｯﾌﾟ体" w:hAnsi="Wingdings" w:cs="Times New Roman" w:hint="default"/>
      </w:rPr>
    </w:lvl>
    <w:lvl w:ilvl="2">
      <w:numFmt w:val="bullet"/>
      <w:lvlText w:val="◆"/>
      <w:lvlJc w:val="left"/>
      <w:pPr>
        <w:tabs>
          <w:tab w:val="num" w:pos="1439"/>
        </w:tabs>
        <w:ind w:left="1439" w:hanging="360"/>
      </w:pPr>
      <w:rPr>
        <w:rFonts w:ascii="HGS創英角ﾎﾟｯﾌﾟ体" w:eastAsia="HGS創英角ﾎﾟｯﾌﾟ体" w:hAnsi="Century" w:cs="Times New Roman" w:hint="eastAsia"/>
      </w:rPr>
    </w:lvl>
    <w:lvl w:ilvl="3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7" w15:restartNumberingAfterBreak="0">
    <w:nsid w:val="25FE2834"/>
    <w:multiLevelType w:val="hybridMultilevel"/>
    <w:tmpl w:val="23B2C95E"/>
    <w:lvl w:ilvl="0" w:tplc="E7100EAE">
      <w:numFmt w:val="bullet"/>
      <w:lvlText w:val="◇"/>
      <w:lvlJc w:val="left"/>
      <w:pPr>
        <w:tabs>
          <w:tab w:val="num" w:pos="284"/>
        </w:tabs>
        <w:ind w:left="397" w:hanging="227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AD48AD"/>
    <w:multiLevelType w:val="hybridMultilevel"/>
    <w:tmpl w:val="CA025E38"/>
    <w:lvl w:ilvl="0" w:tplc="8332A948">
      <w:numFmt w:val="bullet"/>
      <w:lvlText w:val="◇"/>
      <w:lvlJc w:val="left"/>
      <w:pPr>
        <w:tabs>
          <w:tab w:val="num" w:pos="340"/>
        </w:tabs>
        <w:ind w:left="567" w:hanging="340"/>
      </w:pPr>
      <w:rPr>
        <w:rFonts w:ascii="HGS創英角ﾎﾟｯﾌﾟ体" w:eastAsia="HGS創英角ﾎﾟｯﾌﾟ体" w:hAnsi="Century" w:cs="Times New Roman" w:hint="eastAsia"/>
      </w:rPr>
    </w:lvl>
    <w:lvl w:ilvl="1" w:tplc="077C85BC"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eastAsia="HGS創英角ﾎﾟｯﾌﾟ体" w:hAnsi="Wingdings" w:cs="Times New Roman" w:hint="default"/>
      </w:rPr>
    </w:lvl>
    <w:lvl w:ilvl="2" w:tplc="0BA2B85A">
      <w:numFmt w:val="bullet"/>
      <w:lvlText w:val="◆"/>
      <w:lvlJc w:val="left"/>
      <w:pPr>
        <w:tabs>
          <w:tab w:val="num" w:pos="1439"/>
        </w:tabs>
        <w:ind w:left="1439" w:hanging="360"/>
      </w:pPr>
      <w:rPr>
        <w:rFonts w:ascii="HGS創英角ﾎﾟｯﾌﾟ体" w:eastAsia="HGS創英角ﾎﾟｯﾌﾟ体" w:hAnsi="Century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9" w15:restartNumberingAfterBreak="0">
    <w:nsid w:val="439322F5"/>
    <w:multiLevelType w:val="hybridMultilevel"/>
    <w:tmpl w:val="8CFC3D12"/>
    <w:lvl w:ilvl="0" w:tplc="2C5E91B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7B111BD"/>
    <w:multiLevelType w:val="hybridMultilevel"/>
    <w:tmpl w:val="68806344"/>
    <w:lvl w:ilvl="0" w:tplc="37DA0E02">
      <w:numFmt w:val="bullet"/>
      <w:lvlText w:val="◇"/>
      <w:lvlJc w:val="left"/>
      <w:pPr>
        <w:tabs>
          <w:tab w:val="num" w:pos="170"/>
        </w:tabs>
        <w:ind w:left="360" w:hanging="19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F0C5E"/>
    <w:multiLevelType w:val="multilevel"/>
    <w:tmpl w:val="FE8E36AE"/>
    <w:lvl w:ilvl="0">
      <w:numFmt w:val="bullet"/>
      <w:lvlText w:val="◇"/>
      <w:lvlJc w:val="left"/>
      <w:pPr>
        <w:tabs>
          <w:tab w:val="num" w:pos="170"/>
        </w:tabs>
        <w:ind w:left="397" w:hanging="227"/>
      </w:pPr>
      <w:rPr>
        <w:rFonts w:ascii="HGS創英角ﾎﾟｯﾌﾟ体" w:eastAsia="HGS創英角ﾎﾟｯﾌﾟ体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7B0D7F"/>
    <w:multiLevelType w:val="hybridMultilevel"/>
    <w:tmpl w:val="FE8E36AE"/>
    <w:lvl w:ilvl="0" w:tplc="90EAD7CE">
      <w:numFmt w:val="bullet"/>
      <w:lvlText w:val="◇"/>
      <w:lvlJc w:val="left"/>
      <w:pPr>
        <w:tabs>
          <w:tab w:val="num" w:pos="170"/>
        </w:tabs>
        <w:ind w:left="397" w:hanging="227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DB35A4"/>
    <w:multiLevelType w:val="hybridMultilevel"/>
    <w:tmpl w:val="9B1E3D72"/>
    <w:lvl w:ilvl="0" w:tplc="C8BEB322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HGS創英角ﾎﾟｯﾌﾟ体" w:eastAsia="HGS創英角ﾎﾟｯﾌﾟ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4" w15:restartNumberingAfterBreak="0">
    <w:nsid w:val="57076B42"/>
    <w:multiLevelType w:val="hybridMultilevel"/>
    <w:tmpl w:val="FF480BEC"/>
    <w:lvl w:ilvl="0" w:tplc="F76EC46A">
      <w:numFmt w:val="bullet"/>
      <w:lvlText w:val="◇"/>
      <w:lvlJc w:val="left"/>
      <w:pPr>
        <w:tabs>
          <w:tab w:val="num" w:pos="227"/>
        </w:tabs>
        <w:ind w:left="284" w:hanging="114"/>
      </w:pPr>
      <w:rPr>
        <w:rFonts w:ascii="HGS創英角ﾎﾟｯﾌﾟ体" w:eastAsia="HGS創英角ﾎﾟｯﾌﾟ体" w:hAnsi="Symbo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A0F33B0"/>
    <w:multiLevelType w:val="hybridMultilevel"/>
    <w:tmpl w:val="449A3598"/>
    <w:lvl w:ilvl="0" w:tplc="977E690A">
      <w:start w:val="1"/>
      <w:numFmt w:val="bullet"/>
      <w:lvlText w:val=""/>
      <w:lvlJc w:val="left"/>
      <w:pPr>
        <w:tabs>
          <w:tab w:val="num" w:pos="113"/>
        </w:tabs>
        <w:ind w:left="0" w:firstLine="113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086B36"/>
    <w:multiLevelType w:val="multilevel"/>
    <w:tmpl w:val="CFB03A02"/>
    <w:lvl w:ilvl="0">
      <w:numFmt w:val="bullet"/>
      <w:lvlText w:val="◇"/>
      <w:lvlJc w:val="left"/>
      <w:pPr>
        <w:tabs>
          <w:tab w:val="num" w:pos="340"/>
        </w:tabs>
        <w:ind w:left="360" w:hanging="19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096ABD"/>
    <w:multiLevelType w:val="hybridMultilevel"/>
    <w:tmpl w:val="22928042"/>
    <w:lvl w:ilvl="0" w:tplc="06F42F8A">
      <w:numFmt w:val="bullet"/>
      <w:lvlText w:val="◇"/>
      <w:lvlJc w:val="left"/>
      <w:pPr>
        <w:tabs>
          <w:tab w:val="num" w:pos="340"/>
        </w:tabs>
        <w:ind w:left="397" w:hanging="170"/>
      </w:pPr>
      <w:rPr>
        <w:rFonts w:ascii="HGS創英角ﾎﾟｯﾌﾟ体" w:eastAsia="HGS創英角ﾎﾟｯﾌﾟ体" w:hAnsi="Century" w:cs="Times New Roman" w:hint="eastAsia"/>
      </w:rPr>
    </w:lvl>
    <w:lvl w:ilvl="1" w:tplc="077C85BC"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eastAsia="HGS創英角ﾎﾟｯﾌﾟ体" w:hAnsi="Wingdings" w:cs="Times New Roman" w:hint="default"/>
      </w:rPr>
    </w:lvl>
    <w:lvl w:ilvl="2" w:tplc="0BA2B85A">
      <w:numFmt w:val="bullet"/>
      <w:lvlText w:val="◆"/>
      <w:lvlJc w:val="left"/>
      <w:pPr>
        <w:tabs>
          <w:tab w:val="num" w:pos="1439"/>
        </w:tabs>
        <w:ind w:left="1439" w:hanging="360"/>
      </w:pPr>
      <w:rPr>
        <w:rFonts w:ascii="HGS創英角ﾎﾟｯﾌﾟ体" w:eastAsia="HGS創英角ﾎﾟｯﾌﾟ体" w:hAnsi="Century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8" w15:restartNumberingAfterBreak="0">
    <w:nsid w:val="64641199"/>
    <w:multiLevelType w:val="multilevel"/>
    <w:tmpl w:val="EA0A1A0E"/>
    <w:lvl w:ilvl="0">
      <w:numFmt w:val="bullet"/>
      <w:lvlText w:val="◇"/>
      <w:lvlJc w:val="left"/>
      <w:pPr>
        <w:tabs>
          <w:tab w:val="num" w:pos="599"/>
        </w:tabs>
        <w:ind w:left="599" w:hanging="360"/>
      </w:pPr>
      <w:rPr>
        <w:rFonts w:ascii="HGS創英角ﾎﾟｯﾌﾟ体" w:eastAsia="HGS創英角ﾎﾟｯﾌﾟ体" w:hAnsi="Century" w:cs="Times New Roman" w:hint="eastAsia"/>
      </w:rPr>
    </w:lvl>
    <w:lvl w:ilvl="1">
      <w:numFmt w:val="bullet"/>
      <w:lvlText w:val=""/>
      <w:lvlJc w:val="left"/>
      <w:pPr>
        <w:tabs>
          <w:tab w:val="num" w:pos="1079"/>
        </w:tabs>
        <w:ind w:left="1079" w:hanging="420"/>
      </w:pPr>
      <w:rPr>
        <w:rFonts w:ascii="Wingdings" w:eastAsia="HGS創英角ﾎﾟｯﾌﾟ体" w:hAnsi="Wingdings" w:cs="Times New Roman" w:hint="default"/>
      </w:rPr>
    </w:lvl>
    <w:lvl w:ilvl="2">
      <w:numFmt w:val="bullet"/>
      <w:lvlText w:val="◆"/>
      <w:lvlJc w:val="left"/>
      <w:pPr>
        <w:tabs>
          <w:tab w:val="num" w:pos="1439"/>
        </w:tabs>
        <w:ind w:left="1439" w:hanging="360"/>
      </w:pPr>
      <w:rPr>
        <w:rFonts w:ascii="HGS創英角ﾎﾟｯﾌﾟ体" w:eastAsia="HGS創英角ﾎﾟｯﾌﾟ体" w:hAnsi="Century" w:cs="Times New Roman" w:hint="eastAsia"/>
      </w:rPr>
    </w:lvl>
    <w:lvl w:ilvl="3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19" w15:restartNumberingAfterBreak="0">
    <w:nsid w:val="674E5B39"/>
    <w:multiLevelType w:val="multilevel"/>
    <w:tmpl w:val="23B2C95E"/>
    <w:lvl w:ilvl="0">
      <w:numFmt w:val="bullet"/>
      <w:lvlText w:val="◇"/>
      <w:lvlJc w:val="left"/>
      <w:pPr>
        <w:tabs>
          <w:tab w:val="num" w:pos="284"/>
        </w:tabs>
        <w:ind w:left="397" w:hanging="227"/>
      </w:pPr>
      <w:rPr>
        <w:rFonts w:ascii="HGS創英角ﾎﾟｯﾌﾟ体" w:eastAsia="HGS創英角ﾎﾟｯﾌﾟ体" w:hAnsi="Century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7C120E"/>
    <w:multiLevelType w:val="hybridMultilevel"/>
    <w:tmpl w:val="CBD07A28"/>
    <w:lvl w:ilvl="0" w:tplc="0AAE076C">
      <w:numFmt w:val="bullet"/>
      <w:lvlText w:val="◇"/>
      <w:lvlJc w:val="left"/>
      <w:pPr>
        <w:tabs>
          <w:tab w:val="num" w:pos="170"/>
        </w:tabs>
        <w:ind w:left="0" w:firstLine="170"/>
      </w:pPr>
      <w:rPr>
        <w:rFonts w:ascii="HGS創英角ﾎﾟｯﾌﾟ体" w:eastAsia="HGS創英角ﾎﾟｯﾌﾟ体" w:hAnsi="Symbol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0720F61"/>
    <w:multiLevelType w:val="multilevel"/>
    <w:tmpl w:val="C99AC1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106E7A"/>
    <w:multiLevelType w:val="hybridMultilevel"/>
    <w:tmpl w:val="B104894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E1095D8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HGS創英角ﾎﾟｯﾌﾟ体" w:eastAsia="HGS創英角ﾎﾟｯﾌﾟ体" w:hAnsi="ＭＳ ゴシック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632D74"/>
    <w:multiLevelType w:val="hybridMultilevel"/>
    <w:tmpl w:val="C99AC1D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6F3E29"/>
    <w:multiLevelType w:val="hybridMultilevel"/>
    <w:tmpl w:val="CB0ABD5A"/>
    <w:lvl w:ilvl="0" w:tplc="B9EADC1E">
      <w:start w:val="1"/>
      <w:numFmt w:val="bullet"/>
      <w:lvlText w:val=""/>
      <w:lvlJc w:val="left"/>
      <w:pPr>
        <w:tabs>
          <w:tab w:val="num" w:pos="170"/>
        </w:tabs>
        <w:ind w:left="0" w:firstLine="17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E56DD9"/>
    <w:multiLevelType w:val="multilevel"/>
    <w:tmpl w:val="FF480BEC"/>
    <w:lvl w:ilvl="0">
      <w:numFmt w:val="bullet"/>
      <w:lvlText w:val="◇"/>
      <w:lvlJc w:val="left"/>
      <w:pPr>
        <w:tabs>
          <w:tab w:val="num" w:pos="227"/>
        </w:tabs>
        <w:ind w:left="284" w:hanging="114"/>
      </w:pPr>
      <w:rPr>
        <w:rFonts w:ascii="HGS創英角ﾎﾟｯﾌﾟ体" w:eastAsia="HGS創英角ﾎﾟｯﾌﾟ体" w:hAnsi="Symbol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8"/>
  </w:num>
  <w:num w:numId="5">
    <w:abstractNumId w:val="6"/>
  </w:num>
  <w:num w:numId="6">
    <w:abstractNumId w:val="17"/>
  </w:num>
  <w:num w:numId="7">
    <w:abstractNumId w:val="12"/>
  </w:num>
  <w:num w:numId="8">
    <w:abstractNumId w:val="11"/>
  </w:num>
  <w:num w:numId="9">
    <w:abstractNumId w:val="7"/>
  </w:num>
  <w:num w:numId="10">
    <w:abstractNumId w:val="19"/>
  </w:num>
  <w:num w:numId="11">
    <w:abstractNumId w:val="14"/>
  </w:num>
  <w:num w:numId="12">
    <w:abstractNumId w:val="25"/>
  </w:num>
  <w:num w:numId="13">
    <w:abstractNumId w:val="20"/>
  </w:num>
  <w:num w:numId="14">
    <w:abstractNumId w:val="2"/>
  </w:num>
  <w:num w:numId="15">
    <w:abstractNumId w:val="16"/>
  </w:num>
  <w:num w:numId="16">
    <w:abstractNumId w:val="10"/>
  </w:num>
  <w:num w:numId="17">
    <w:abstractNumId w:val="24"/>
  </w:num>
  <w:num w:numId="18">
    <w:abstractNumId w:val="3"/>
  </w:num>
  <w:num w:numId="19">
    <w:abstractNumId w:val="15"/>
  </w:num>
  <w:num w:numId="20">
    <w:abstractNumId w:val="1"/>
  </w:num>
  <w:num w:numId="21">
    <w:abstractNumId w:val="22"/>
  </w:num>
  <w:num w:numId="22">
    <w:abstractNumId w:val="23"/>
  </w:num>
  <w:num w:numId="23">
    <w:abstractNumId w:val="21"/>
  </w:num>
  <w:num w:numId="24">
    <w:abstractNumId w:val="9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06"/>
    <w:rsid w:val="00001688"/>
    <w:rsid w:val="000217DB"/>
    <w:rsid w:val="00024B6C"/>
    <w:rsid w:val="0003361D"/>
    <w:rsid w:val="00035CFC"/>
    <w:rsid w:val="00037235"/>
    <w:rsid w:val="000427FC"/>
    <w:rsid w:val="00050FB0"/>
    <w:rsid w:val="0005215B"/>
    <w:rsid w:val="00054721"/>
    <w:rsid w:val="00055969"/>
    <w:rsid w:val="000609D4"/>
    <w:rsid w:val="0006180D"/>
    <w:rsid w:val="00071C02"/>
    <w:rsid w:val="00073C20"/>
    <w:rsid w:val="00085A13"/>
    <w:rsid w:val="00092210"/>
    <w:rsid w:val="00092DAD"/>
    <w:rsid w:val="000A00F2"/>
    <w:rsid w:val="000A3451"/>
    <w:rsid w:val="000A3CC1"/>
    <w:rsid w:val="000B2C06"/>
    <w:rsid w:val="000C163A"/>
    <w:rsid w:val="000E2721"/>
    <w:rsid w:val="000E724F"/>
    <w:rsid w:val="000E733E"/>
    <w:rsid w:val="000E7A66"/>
    <w:rsid w:val="000F3185"/>
    <w:rsid w:val="0010708F"/>
    <w:rsid w:val="00116149"/>
    <w:rsid w:val="001220F5"/>
    <w:rsid w:val="0012795C"/>
    <w:rsid w:val="001403EE"/>
    <w:rsid w:val="001628DE"/>
    <w:rsid w:val="00164499"/>
    <w:rsid w:val="0017673B"/>
    <w:rsid w:val="001924DF"/>
    <w:rsid w:val="0019287F"/>
    <w:rsid w:val="001B58B1"/>
    <w:rsid w:val="001B6843"/>
    <w:rsid w:val="001B796B"/>
    <w:rsid w:val="001D2D32"/>
    <w:rsid w:val="001D679B"/>
    <w:rsid w:val="001E2788"/>
    <w:rsid w:val="001E2D48"/>
    <w:rsid w:val="001E58A8"/>
    <w:rsid w:val="001E6EA2"/>
    <w:rsid w:val="001F2C3C"/>
    <w:rsid w:val="002165B1"/>
    <w:rsid w:val="00216B1C"/>
    <w:rsid w:val="00216E54"/>
    <w:rsid w:val="00217D09"/>
    <w:rsid w:val="00225937"/>
    <w:rsid w:val="002261CB"/>
    <w:rsid w:val="002268A2"/>
    <w:rsid w:val="002271E2"/>
    <w:rsid w:val="00245C5D"/>
    <w:rsid w:val="0024721A"/>
    <w:rsid w:val="0025577B"/>
    <w:rsid w:val="002628CE"/>
    <w:rsid w:val="002664A3"/>
    <w:rsid w:val="00276467"/>
    <w:rsid w:val="00287F02"/>
    <w:rsid w:val="00295BDF"/>
    <w:rsid w:val="002B3084"/>
    <w:rsid w:val="002C11C0"/>
    <w:rsid w:val="002C12DD"/>
    <w:rsid w:val="002C144D"/>
    <w:rsid w:val="002C5C75"/>
    <w:rsid w:val="002D466A"/>
    <w:rsid w:val="002D6C40"/>
    <w:rsid w:val="002E0D62"/>
    <w:rsid w:val="002E1388"/>
    <w:rsid w:val="002E6F38"/>
    <w:rsid w:val="00300B54"/>
    <w:rsid w:val="00304614"/>
    <w:rsid w:val="00305BA4"/>
    <w:rsid w:val="00305DDE"/>
    <w:rsid w:val="00306BE0"/>
    <w:rsid w:val="00315008"/>
    <w:rsid w:val="003157CE"/>
    <w:rsid w:val="00317C73"/>
    <w:rsid w:val="003221B1"/>
    <w:rsid w:val="003244A6"/>
    <w:rsid w:val="003246DD"/>
    <w:rsid w:val="00342FF0"/>
    <w:rsid w:val="00347316"/>
    <w:rsid w:val="003548F4"/>
    <w:rsid w:val="0035564C"/>
    <w:rsid w:val="003561CE"/>
    <w:rsid w:val="00363F9C"/>
    <w:rsid w:val="0036411A"/>
    <w:rsid w:val="00364156"/>
    <w:rsid w:val="003862E8"/>
    <w:rsid w:val="003970CB"/>
    <w:rsid w:val="003A6D27"/>
    <w:rsid w:val="003C1679"/>
    <w:rsid w:val="003C4BB4"/>
    <w:rsid w:val="003D6F88"/>
    <w:rsid w:val="003E16F7"/>
    <w:rsid w:val="003E2BFF"/>
    <w:rsid w:val="003F1346"/>
    <w:rsid w:val="003F399C"/>
    <w:rsid w:val="0040021A"/>
    <w:rsid w:val="00411F99"/>
    <w:rsid w:val="004149FE"/>
    <w:rsid w:val="00415596"/>
    <w:rsid w:val="004161A1"/>
    <w:rsid w:val="00417E1A"/>
    <w:rsid w:val="004213B9"/>
    <w:rsid w:val="00421D6C"/>
    <w:rsid w:val="0043529C"/>
    <w:rsid w:val="00450570"/>
    <w:rsid w:val="004540B4"/>
    <w:rsid w:val="00456A74"/>
    <w:rsid w:val="0048011B"/>
    <w:rsid w:val="00491C7B"/>
    <w:rsid w:val="0049261F"/>
    <w:rsid w:val="0049331E"/>
    <w:rsid w:val="00496AB6"/>
    <w:rsid w:val="004A6B77"/>
    <w:rsid w:val="004B3BDC"/>
    <w:rsid w:val="004B5E2E"/>
    <w:rsid w:val="004B7DB3"/>
    <w:rsid w:val="004C000F"/>
    <w:rsid w:val="004C1070"/>
    <w:rsid w:val="004C29F3"/>
    <w:rsid w:val="004D4D47"/>
    <w:rsid w:val="004D619B"/>
    <w:rsid w:val="004E1D8D"/>
    <w:rsid w:val="004F32B4"/>
    <w:rsid w:val="0051157F"/>
    <w:rsid w:val="00522A48"/>
    <w:rsid w:val="00527719"/>
    <w:rsid w:val="00531E19"/>
    <w:rsid w:val="00573097"/>
    <w:rsid w:val="005730E4"/>
    <w:rsid w:val="0057775E"/>
    <w:rsid w:val="0058097A"/>
    <w:rsid w:val="00580B92"/>
    <w:rsid w:val="00584513"/>
    <w:rsid w:val="00585904"/>
    <w:rsid w:val="00586167"/>
    <w:rsid w:val="00595543"/>
    <w:rsid w:val="005A316F"/>
    <w:rsid w:val="005A37BC"/>
    <w:rsid w:val="005C5096"/>
    <w:rsid w:val="005C50F1"/>
    <w:rsid w:val="005C6B9E"/>
    <w:rsid w:val="005D23B7"/>
    <w:rsid w:val="005D751A"/>
    <w:rsid w:val="005E3018"/>
    <w:rsid w:val="005E3828"/>
    <w:rsid w:val="005E3D2E"/>
    <w:rsid w:val="005E43AB"/>
    <w:rsid w:val="005F3662"/>
    <w:rsid w:val="005F55A6"/>
    <w:rsid w:val="006008B6"/>
    <w:rsid w:val="006023E8"/>
    <w:rsid w:val="006067AA"/>
    <w:rsid w:val="006079D3"/>
    <w:rsid w:val="006102D4"/>
    <w:rsid w:val="00610946"/>
    <w:rsid w:val="0061125B"/>
    <w:rsid w:val="006202CE"/>
    <w:rsid w:val="00620EFD"/>
    <w:rsid w:val="00621820"/>
    <w:rsid w:val="0062437E"/>
    <w:rsid w:val="006302CF"/>
    <w:rsid w:val="0063141C"/>
    <w:rsid w:val="006317CE"/>
    <w:rsid w:val="006377F1"/>
    <w:rsid w:val="006457CB"/>
    <w:rsid w:val="006477AB"/>
    <w:rsid w:val="006527CC"/>
    <w:rsid w:val="00657823"/>
    <w:rsid w:val="00660701"/>
    <w:rsid w:val="006726A3"/>
    <w:rsid w:val="00682028"/>
    <w:rsid w:val="0068296A"/>
    <w:rsid w:val="00686DBC"/>
    <w:rsid w:val="00692926"/>
    <w:rsid w:val="0069495C"/>
    <w:rsid w:val="006A2C73"/>
    <w:rsid w:val="006A50FF"/>
    <w:rsid w:val="006B5EA5"/>
    <w:rsid w:val="006C2977"/>
    <w:rsid w:val="006E686C"/>
    <w:rsid w:val="006E7178"/>
    <w:rsid w:val="006F498D"/>
    <w:rsid w:val="006F65D1"/>
    <w:rsid w:val="007021A9"/>
    <w:rsid w:val="00722C02"/>
    <w:rsid w:val="0072695D"/>
    <w:rsid w:val="007308D2"/>
    <w:rsid w:val="00731B6F"/>
    <w:rsid w:val="00734DCF"/>
    <w:rsid w:val="00743172"/>
    <w:rsid w:val="00743C16"/>
    <w:rsid w:val="007474FB"/>
    <w:rsid w:val="00753351"/>
    <w:rsid w:val="00754D69"/>
    <w:rsid w:val="007553C5"/>
    <w:rsid w:val="00757A78"/>
    <w:rsid w:val="00757AC6"/>
    <w:rsid w:val="00760A36"/>
    <w:rsid w:val="007716D3"/>
    <w:rsid w:val="00780EDF"/>
    <w:rsid w:val="007846A6"/>
    <w:rsid w:val="007942D2"/>
    <w:rsid w:val="00796E9A"/>
    <w:rsid w:val="007A0B23"/>
    <w:rsid w:val="007A342C"/>
    <w:rsid w:val="007B27A4"/>
    <w:rsid w:val="007B2E6D"/>
    <w:rsid w:val="007B7683"/>
    <w:rsid w:val="007C0517"/>
    <w:rsid w:val="007C623E"/>
    <w:rsid w:val="007F39F7"/>
    <w:rsid w:val="00804C4D"/>
    <w:rsid w:val="00805580"/>
    <w:rsid w:val="008128CE"/>
    <w:rsid w:val="0083111D"/>
    <w:rsid w:val="00832AAB"/>
    <w:rsid w:val="00833557"/>
    <w:rsid w:val="00837F02"/>
    <w:rsid w:val="00845097"/>
    <w:rsid w:val="0086444E"/>
    <w:rsid w:val="00867676"/>
    <w:rsid w:val="00867DAB"/>
    <w:rsid w:val="008709AB"/>
    <w:rsid w:val="00872458"/>
    <w:rsid w:val="008744C9"/>
    <w:rsid w:val="00885963"/>
    <w:rsid w:val="0089435F"/>
    <w:rsid w:val="008B56B8"/>
    <w:rsid w:val="008D43B8"/>
    <w:rsid w:val="008D4419"/>
    <w:rsid w:val="008E1015"/>
    <w:rsid w:val="008F24BA"/>
    <w:rsid w:val="00901E06"/>
    <w:rsid w:val="00902B5B"/>
    <w:rsid w:val="00904721"/>
    <w:rsid w:val="00904C0D"/>
    <w:rsid w:val="00915A93"/>
    <w:rsid w:val="00924E1B"/>
    <w:rsid w:val="0093173A"/>
    <w:rsid w:val="00944245"/>
    <w:rsid w:val="0095469A"/>
    <w:rsid w:val="009627EC"/>
    <w:rsid w:val="00967A74"/>
    <w:rsid w:val="00977853"/>
    <w:rsid w:val="0098458C"/>
    <w:rsid w:val="00986AFD"/>
    <w:rsid w:val="00997D2B"/>
    <w:rsid w:val="009A710A"/>
    <w:rsid w:val="009B2C04"/>
    <w:rsid w:val="009B2C7D"/>
    <w:rsid w:val="009B5228"/>
    <w:rsid w:val="009B6D96"/>
    <w:rsid w:val="009B7BD3"/>
    <w:rsid w:val="009C1A52"/>
    <w:rsid w:val="009C3A92"/>
    <w:rsid w:val="009C6474"/>
    <w:rsid w:val="009E6165"/>
    <w:rsid w:val="009F35D0"/>
    <w:rsid w:val="009F736B"/>
    <w:rsid w:val="00A02CED"/>
    <w:rsid w:val="00A059B2"/>
    <w:rsid w:val="00A06562"/>
    <w:rsid w:val="00A16351"/>
    <w:rsid w:val="00A21182"/>
    <w:rsid w:val="00A219F8"/>
    <w:rsid w:val="00A24552"/>
    <w:rsid w:val="00A25B25"/>
    <w:rsid w:val="00A305B5"/>
    <w:rsid w:val="00A34E04"/>
    <w:rsid w:val="00A4208A"/>
    <w:rsid w:val="00A4459A"/>
    <w:rsid w:val="00A47925"/>
    <w:rsid w:val="00A500C7"/>
    <w:rsid w:val="00A75376"/>
    <w:rsid w:val="00A757C4"/>
    <w:rsid w:val="00A84E3C"/>
    <w:rsid w:val="00A9165A"/>
    <w:rsid w:val="00A95478"/>
    <w:rsid w:val="00AA3872"/>
    <w:rsid w:val="00AA4CFF"/>
    <w:rsid w:val="00AA596D"/>
    <w:rsid w:val="00AB05F3"/>
    <w:rsid w:val="00AB1489"/>
    <w:rsid w:val="00AB481A"/>
    <w:rsid w:val="00AC21F9"/>
    <w:rsid w:val="00AC2E61"/>
    <w:rsid w:val="00AC3940"/>
    <w:rsid w:val="00AC7978"/>
    <w:rsid w:val="00AD3904"/>
    <w:rsid w:val="00AE4FD3"/>
    <w:rsid w:val="00AF09A8"/>
    <w:rsid w:val="00AF51D0"/>
    <w:rsid w:val="00B05BBD"/>
    <w:rsid w:val="00B13C29"/>
    <w:rsid w:val="00B16050"/>
    <w:rsid w:val="00B164F4"/>
    <w:rsid w:val="00B304A1"/>
    <w:rsid w:val="00B32BC6"/>
    <w:rsid w:val="00B32E2B"/>
    <w:rsid w:val="00B34AD1"/>
    <w:rsid w:val="00B61911"/>
    <w:rsid w:val="00B72AEF"/>
    <w:rsid w:val="00B75837"/>
    <w:rsid w:val="00B77DF6"/>
    <w:rsid w:val="00B81FC2"/>
    <w:rsid w:val="00B825A0"/>
    <w:rsid w:val="00B91981"/>
    <w:rsid w:val="00B93056"/>
    <w:rsid w:val="00B93472"/>
    <w:rsid w:val="00B93B3D"/>
    <w:rsid w:val="00BA08A2"/>
    <w:rsid w:val="00BA2960"/>
    <w:rsid w:val="00BB71D8"/>
    <w:rsid w:val="00BC0D43"/>
    <w:rsid w:val="00BC7621"/>
    <w:rsid w:val="00BE051B"/>
    <w:rsid w:val="00BE2B8C"/>
    <w:rsid w:val="00BE5A06"/>
    <w:rsid w:val="00BE6600"/>
    <w:rsid w:val="00C0283C"/>
    <w:rsid w:val="00C02A59"/>
    <w:rsid w:val="00C07197"/>
    <w:rsid w:val="00C142BD"/>
    <w:rsid w:val="00C15EB5"/>
    <w:rsid w:val="00C16192"/>
    <w:rsid w:val="00C23990"/>
    <w:rsid w:val="00C30459"/>
    <w:rsid w:val="00C31B5C"/>
    <w:rsid w:val="00C40D0F"/>
    <w:rsid w:val="00C54F3D"/>
    <w:rsid w:val="00C5559E"/>
    <w:rsid w:val="00C71200"/>
    <w:rsid w:val="00C844F4"/>
    <w:rsid w:val="00C84C9E"/>
    <w:rsid w:val="00C85753"/>
    <w:rsid w:val="00CA5444"/>
    <w:rsid w:val="00CB12E4"/>
    <w:rsid w:val="00CC5F23"/>
    <w:rsid w:val="00CD0728"/>
    <w:rsid w:val="00CD351E"/>
    <w:rsid w:val="00CD6FAB"/>
    <w:rsid w:val="00CE06FD"/>
    <w:rsid w:val="00CE10A2"/>
    <w:rsid w:val="00CE62D0"/>
    <w:rsid w:val="00D0559B"/>
    <w:rsid w:val="00D100CC"/>
    <w:rsid w:val="00D155BA"/>
    <w:rsid w:val="00D17DC1"/>
    <w:rsid w:val="00D239B6"/>
    <w:rsid w:val="00D319FD"/>
    <w:rsid w:val="00D4287F"/>
    <w:rsid w:val="00D44E07"/>
    <w:rsid w:val="00D5409A"/>
    <w:rsid w:val="00D55A0C"/>
    <w:rsid w:val="00D70050"/>
    <w:rsid w:val="00D733F2"/>
    <w:rsid w:val="00D852E3"/>
    <w:rsid w:val="00D93289"/>
    <w:rsid w:val="00D94A41"/>
    <w:rsid w:val="00D95B46"/>
    <w:rsid w:val="00DA5D58"/>
    <w:rsid w:val="00DA6B19"/>
    <w:rsid w:val="00DA6E7A"/>
    <w:rsid w:val="00DB1AFF"/>
    <w:rsid w:val="00DB3002"/>
    <w:rsid w:val="00DC296F"/>
    <w:rsid w:val="00DC7AAC"/>
    <w:rsid w:val="00DD5B4B"/>
    <w:rsid w:val="00DE11D6"/>
    <w:rsid w:val="00DE4E16"/>
    <w:rsid w:val="00DE596A"/>
    <w:rsid w:val="00DF0403"/>
    <w:rsid w:val="00DF17BF"/>
    <w:rsid w:val="00E05EA7"/>
    <w:rsid w:val="00E17B0A"/>
    <w:rsid w:val="00E25AE2"/>
    <w:rsid w:val="00E43306"/>
    <w:rsid w:val="00E43EBC"/>
    <w:rsid w:val="00E60229"/>
    <w:rsid w:val="00E81141"/>
    <w:rsid w:val="00E81DBB"/>
    <w:rsid w:val="00E94F83"/>
    <w:rsid w:val="00EA0910"/>
    <w:rsid w:val="00EA5519"/>
    <w:rsid w:val="00EA5A4A"/>
    <w:rsid w:val="00EB06C5"/>
    <w:rsid w:val="00EB0EA2"/>
    <w:rsid w:val="00EC07B7"/>
    <w:rsid w:val="00ED1597"/>
    <w:rsid w:val="00ED601A"/>
    <w:rsid w:val="00ED68DC"/>
    <w:rsid w:val="00ED7ABC"/>
    <w:rsid w:val="00EF63A1"/>
    <w:rsid w:val="00EF7C87"/>
    <w:rsid w:val="00F007C7"/>
    <w:rsid w:val="00F04522"/>
    <w:rsid w:val="00F065C9"/>
    <w:rsid w:val="00F11F94"/>
    <w:rsid w:val="00F230B5"/>
    <w:rsid w:val="00F23200"/>
    <w:rsid w:val="00F44326"/>
    <w:rsid w:val="00F4488D"/>
    <w:rsid w:val="00F5328B"/>
    <w:rsid w:val="00F54DF2"/>
    <w:rsid w:val="00F65241"/>
    <w:rsid w:val="00F653B8"/>
    <w:rsid w:val="00F73E06"/>
    <w:rsid w:val="00F76C20"/>
    <w:rsid w:val="00F77AB1"/>
    <w:rsid w:val="00F85130"/>
    <w:rsid w:val="00F91EA6"/>
    <w:rsid w:val="00FA08E0"/>
    <w:rsid w:val="00FA1965"/>
    <w:rsid w:val="00FB3251"/>
    <w:rsid w:val="00FC07F0"/>
    <w:rsid w:val="00FC22A7"/>
    <w:rsid w:val="00FC730F"/>
    <w:rsid w:val="00FD2157"/>
    <w:rsid w:val="00FD3168"/>
    <w:rsid w:val="00FE396C"/>
    <w:rsid w:val="00FE5EF3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806E104-9038-43F7-A6E4-845AA7EBE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45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5A37B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33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43A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5328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5328B"/>
    <w:pPr>
      <w:tabs>
        <w:tab w:val="center" w:pos="4252"/>
        <w:tab w:val="right" w:pos="8504"/>
      </w:tabs>
      <w:snapToGrid w:val="0"/>
    </w:pPr>
  </w:style>
  <w:style w:type="character" w:customStyle="1" w:styleId="rt21">
    <w:name w:val="rt21"/>
    <w:rsid w:val="00D852E3"/>
    <w:rPr>
      <w:vanish w:val="0"/>
      <w:webHidden w:val="0"/>
      <w:spacing w:val="144"/>
      <w:sz w:val="14"/>
      <w:szCs w:val="14"/>
      <w:specVanish w:val="0"/>
    </w:rPr>
  </w:style>
  <w:style w:type="character" w:customStyle="1" w:styleId="rp1">
    <w:name w:val="rp1"/>
    <w:rsid w:val="00D852E3"/>
    <w:rPr>
      <w:vanish/>
      <w:webHidden w:val="0"/>
      <w:specVanish w:val="0"/>
    </w:rPr>
  </w:style>
  <w:style w:type="paragraph" w:styleId="a7">
    <w:name w:val="Note Heading"/>
    <w:basedOn w:val="a"/>
    <w:next w:val="a"/>
    <w:rsid w:val="003C1679"/>
    <w:pPr>
      <w:jc w:val="center"/>
    </w:pPr>
    <w:rPr>
      <w:rFonts w:ascii="ＭＳ ゴシック" w:eastAsia="ＭＳ ゴシック" w:hAnsi="ＭＳ ゴシック"/>
      <w:sz w:val="28"/>
      <w:szCs w:val="28"/>
    </w:rPr>
  </w:style>
  <w:style w:type="paragraph" w:styleId="a8">
    <w:name w:val="Closing"/>
    <w:basedOn w:val="a"/>
    <w:rsid w:val="003C1679"/>
    <w:pPr>
      <w:jc w:val="right"/>
    </w:pPr>
    <w:rPr>
      <w:rFonts w:ascii="ＭＳ ゴシック" w:eastAsia="ＭＳ ゴシック" w:hAnsi="ＭＳ ゴシック"/>
      <w:sz w:val="28"/>
      <w:szCs w:val="28"/>
    </w:rPr>
  </w:style>
  <w:style w:type="character" w:customStyle="1" w:styleId="apple-style-span">
    <w:name w:val="apple-style-span"/>
    <w:rsid w:val="000F3185"/>
  </w:style>
  <w:style w:type="character" w:customStyle="1" w:styleId="10">
    <w:name w:val="見出し 1 (文字)"/>
    <w:link w:val="1"/>
    <w:rsid w:val="005A37BC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A909-43E9-48B7-B76A-4FE80BD9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10月1日</vt:lpstr>
      <vt:lpstr>平成15年10月1日</vt:lpstr>
    </vt:vector>
  </TitlesOfParts>
  <Company/>
  <LinksUpToDate>false</LinksUpToDate>
  <CharactersWithSpaces>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10月1日</dc:title>
  <dc:subject/>
  <dc:creator>TOSHIBA</dc:creator>
  <cp:keywords/>
  <dc:description/>
  <cp:lastModifiedBy>PC01-USER</cp:lastModifiedBy>
  <cp:revision>2</cp:revision>
  <cp:lastPrinted>2018-09-10T06:05:00Z</cp:lastPrinted>
  <dcterms:created xsi:type="dcterms:W3CDTF">2018-09-14T07:09:00Z</dcterms:created>
  <dcterms:modified xsi:type="dcterms:W3CDTF">2018-09-14T07:09:00Z</dcterms:modified>
</cp:coreProperties>
</file>